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77" w:rsidRDefault="003A0477" w:rsidP="00B511FD">
      <w:pPr>
        <w:pStyle w:val="2"/>
      </w:pPr>
      <w:r>
        <w:t>Сценарий краеведческой викторины</w:t>
      </w:r>
      <w:r w:rsidR="003C12DA">
        <w:t xml:space="preserve"> «Люблю свой край»</w:t>
      </w:r>
    </w:p>
    <w:p w:rsidR="003A0477" w:rsidRDefault="003A0477" w:rsidP="003A0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477" w:rsidRPr="003A0477" w:rsidRDefault="003A0477" w:rsidP="003A04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ат фанфары</w:t>
      </w:r>
    </w:p>
    <w:p w:rsidR="00B511FD" w:rsidRDefault="003A0477" w:rsidP="00B511FD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3632BC" w:rsidRPr="003A0477">
        <w:rPr>
          <w:rFonts w:ascii="Times New Roman" w:hAnsi="Times New Roman" w:cs="Times New Roman"/>
          <w:b/>
          <w:sz w:val="28"/>
          <w:szCs w:val="28"/>
        </w:rPr>
        <w:t>:</w:t>
      </w:r>
      <w:r w:rsidR="00B511FD" w:rsidRPr="00B511FD">
        <w:t xml:space="preserve"> </w:t>
      </w:r>
    </w:p>
    <w:p w:rsidR="00B511FD" w:rsidRPr="00B511FD" w:rsidRDefault="00B511FD" w:rsidP="00B51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1FD">
        <w:rPr>
          <w:rFonts w:ascii="Times New Roman" w:hAnsi="Times New Roman" w:cs="Times New Roman"/>
          <w:sz w:val="28"/>
          <w:szCs w:val="28"/>
        </w:rPr>
        <w:t>Люблю, Кузбасс, твои просторы</w:t>
      </w:r>
    </w:p>
    <w:p w:rsidR="00B511FD" w:rsidRPr="00B511FD" w:rsidRDefault="00B511FD" w:rsidP="00B51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1FD">
        <w:rPr>
          <w:rFonts w:ascii="Times New Roman" w:hAnsi="Times New Roman" w:cs="Times New Roman"/>
          <w:sz w:val="28"/>
          <w:szCs w:val="28"/>
        </w:rPr>
        <w:t>И красоту лесных озер,</w:t>
      </w:r>
    </w:p>
    <w:p w:rsidR="00B511FD" w:rsidRPr="00B511FD" w:rsidRDefault="00B511FD" w:rsidP="00B51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1F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511FD">
        <w:rPr>
          <w:rFonts w:ascii="Times New Roman" w:hAnsi="Times New Roman" w:cs="Times New Roman"/>
          <w:sz w:val="28"/>
          <w:szCs w:val="28"/>
        </w:rPr>
        <w:t>шорскую</w:t>
      </w:r>
      <w:proofErr w:type="spellEnd"/>
      <w:r w:rsidRPr="00B511FD">
        <w:rPr>
          <w:rFonts w:ascii="Times New Roman" w:hAnsi="Times New Roman" w:cs="Times New Roman"/>
          <w:sz w:val="28"/>
          <w:szCs w:val="28"/>
        </w:rPr>
        <w:t xml:space="preserve"> тайгу, и горы,</w:t>
      </w:r>
    </w:p>
    <w:p w:rsidR="00B511FD" w:rsidRPr="00B511FD" w:rsidRDefault="00B511FD" w:rsidP="00B51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1FD">
        <w:rPr>
          <w:rFonts w:ascii="Times New Roman" w:hAnsi="Times New Roman" w:cs="Times New Roman"/>
          <w:sz w:val="28"/>
          <w:szCs w:val="28"/>
        </w:rPr>
        <w:t>И дымом пахнущий костер,</w:t>
      </w:r>
    </w:p>
    <w:p w:rsidR="00B511FD" w:rsidRPr="00B511FD" w:rsidRDefault="00B511FD" w:rsidP="00B51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1FD">
        <w:rPr>
          <w:rFonts w:ascii="Times New Roman" w:hAnsi="Times New Roman" w:cs="Times New Roman"/>
          <w:sz w:val="28"/>
          <w:szCs w:val="28"/>
        </w:rPr>
        <w:t>И на рассвете - травы в росах,</w:t>
      </w:r>
    </w:p>
    <w:p w:rsidR="00B511FD" w:rsidRPr="00B511FD" w:rsidRDefault="00B511FD" w:rsidP="00B51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1FD">
        <w:rPr>
          <w:rFonts w:ascii="Times New Roman" w:hAnsi="Times New Roman" w:cs="Times New Roman"/>
          <w:sz w:val="28"/>
          <w:szCs w:val="28"/>
        </w:rPr>
        <w:t>И на закате - тишину,</w:t>
      </w:r>
    </w:p>
    <w:p w:rsidR="00B511FD" w:rsidRPr="00B511FD" w:rsidRDefault="00B511FD" w:rsidP="00B51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1FD">
        <w:rPr>
          <w:rFonts w:ascii="Times New Roman" w:hAnsi="Times New Roman" w:cs="Times New Roman"/>
          <w:sz w:val="28"/>
          <w:szCs w:val="28"/>
        </w:rPr>
        <w:t>Твою чарующую осень</w:t>
      </w:r>
    </w:p>
    <w:p w:rsidR="003632BC" w:rsidRPr="00B511FD" w:rsidRDefault="00B511FD" w:rsidP="00B51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1FD">
        <w:rPr>
          <w:rFonts w:ascii="Times New Roman" w:hAnsi="Times New Roman" w:cs="Times New Roman"/>
          <w:sz w:val="28"/>
          <w:szCs w:val="28"/>
        </w:rPr>
        <w:t>И благодатную весну.</w:t>
      </w:r>
    </w:p>
    <w:p w:rsidR="00E445C3" w:rsidRPr="003A0477" w:rsidRDefault="003632BC" w:rsidP="00E4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477">
        <w:rPr>
          <w:rFonts w:ascii="Times New Roman" w:hAnsi="Times New Roman" w:cs="Times New Roman"/>
          <w:sz w:val="28"/>
          <w:szCs w:val="28"/>
        </w:rPr>
        <w:t>Здравствуйте, дорогие зрители и участники викторины «</w:t>
      </w:r>
      <w:r w:rsidR="000F14DD">
        <w:rPr>
          <w:rFonts w:ascii="Times New Roman" w:hAnsi="Times New Roman" w:cs="Times New Roman"/>
          <w:sz w:val="28"/>
          <w:szCs w:val="28"/>
        </w:rPr>
        <w:t>Люблю свой край</w:t>
      </w:r>
      <w:r w:rsidRPr="003A0477">
        <w:rPr>
          <w:rFonts w:ascii="Times New Roman" w:hAnsi="Times New Roman" w:cs="Times New Roman"/>
          <w:sz w:val="28"/>
          <w:szCs w:val="28"/>
        </w:rPr>
        <w:t xml:space="preserve">». </w:t>
      </w:r>
      <w:r w:rsidR="00E445C3" w:rsidRPr="003A0477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B511FD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E445C3" w:rsidRPr="003A0477">
        <w:rPr>
          <w:rFonts w:ascii="Times New Roman" w:hAnsi="Times New Roman" w:cs="Times New Roman"/>
          <w:sz w:val="28"/>
          <w:szCs w:val="28"/>
        </w:rPr>
        <w:t>собрались, чтобы показать, как мы любим и знаем свой край.</w:t>
      </w:r>
    </w:p>
    <w:p w:rsidR="003A0477" w:rsidRDefault="003A0477" w:rsidP="003A0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477" w:rsidRDefault="003A0477" w:rsidP="003A04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музыку влетает Баба Яга</w:t>
      </w:r>
    </w:p>
    <w:p w:rsidR="003A0477" w:rsidRDefault="003A0477" w:rsidP="003A0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-Я:</w:t>
      </w:r>
    </w:p>
    <w:p w:rsidR="003A0477" w:rsidRDefault="003A0477" w:rsidP="003A0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так, так! </w:t>
      </w:r>
      <w:r w:rsidR="00B511FD">
        <w:rPr>
          <w:rFonts w:ascii="Times New Roman" w:hAnsi="Times New Roman" w:cs="Times New Roman"/>
          <w:sz w:val="28"/>
          <w:szCs w:val="28"/>
        </w:rPr>
        <w:t>Опять</w:t>
      </w:r>
      <w:r w:rsidR="000F14DD">
        <w:rPr>
          <w:rFonts w:ascii="Times New Roman" w:hAnsi="Times New Roman" w:cs="Times New Roman"/>
          <w:sz w:val="28"/>
          <w:szCs w:val="28"/>
        </w:rPr>
        <w:t xml:space="preserve"> тут русским духом запахло?! Ого, сколько ж здесь вкусненького собралось! </w:t>
      </w:r>
      <w:r w:rsidR="00B511FD">
        <w:rPr>
          <w:rFonts w:ascii="Times New Roman" w:hAnsi="Times New Roman" w:cs="Times New Roman"/>
          <w:sz w:val="28"/>
          <w:szCs w:val="28"/>
        </w:rPr>
        <w:t>Опять собрались о Родине поговорить???</w:t>
      </w:r>
    </w:p>
    <w:p w:rsidR="000F14DD" w:rsidRDefault="000F14DD" w:rsidP="003A0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F14DD" w:rsidRDefault="00B511FD" w:rsidP="003A0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ля</w:t>
      </w:r>
      <w:r w:rsidR="000F14DD">
        <w:rPr>
          <w:rFonts w:ascii="Times New Roman" w:hAnsi="Times New Roman" w:cs="Times New Roman"/>
          <w:sz w:val="28"/>
          <w:szCs w:val="28"/>
        </w:rPr>
        <w:t>, здравствуйте.</w:t>
      </w:r>
      <w:r w:rsidR="00322D30">
        <w:rPr>
          <w:rFonts w:ascii="Times New Roman" w:hAnsi="Times New Roman" w:cs="Times New Roman"/>
          <w:sz w:val="28"/>
          <w:szCs w:val="28"/>
        </w:rPr>
        <w:t xml:space="preserve"> Мы очень рады видеть вас</w:t>
      </w:r>
      <w:r>
        <w:rPr>
          <w:rFonts w:ascii="Times New Roman" w:hAnsi="Times New Roman" w:cs="Times New Roman"/>
          <w:sz w:val="28"/>
          <w:szCs w:val="28"/>
        </w:rPr>
        <w:t xml:space="preserve"> приглашаем принять участие в нашей викторине.</w:t>
      </w:r>
    </w:p>
    <w:p w:rsidR="000F14DD" w:rsidRDefault="000F14DD" w:rsidP="003A0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-Я:</w:t>
      </w:r>
    </w:p>
    <w:p w:rsidR="000F14DD" w:rsidRDefault="000F14DD" w:rsidP="003A0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="004C1E96">
        <w:rPr>
          <w:rFonts w:ascii="Times New Roman" w:hAnsi="Times New Roman" w:cs="Times New Roman"/>
          <w:sz w:val="28"/>
          <w:szCs w:val="28"/>
        </w:rPr>
        <w:t xml:space="preserve"> вам</w:t>
      </w:r>
      <w:r>
        <w:rPr>
          <w:rFonts w:ascii="Times New Roman" w:hAnsi="Times New Roman" w:cs="Times New Roman"/>
          <w:sz w:val="28"/>
          <w:szCs w:val="28"/>
        </w:rPr>
        <w:t>!</w:t>
      </w:r>
      <w:r w:rsidR="00B511FD">
        <w:rPr>
          <w:rFonts w:ascii="Times New Roman" w:hAnsi="Times New Roman" w:cs="Times New Roman"/>
          <w:sz w:val="28"/>
          <w:szCs w:val="28"/>
        </w:rPr>
        <w:t xml:space="preserve"> Помню, </w:t>
      </w:r>
      <w:proofErr w:type="gramStart"/>
      <w:r w:rsidR="00B511FD">
        <w:rPr>
          <w:rFonts w:ascii="Times New Roman" w:hAnsi="Times New Roman" w:cs="Times New Roman"/>
          <w:sz w:val="28"/>
          <w:szCs w:val="28"/>
        </w:rPr>
        <w:t>помню</w:t>
      </w:r>
      <w:proofErr w:type="gramEnd"/>
      <w:r w:rsidR="00B511FD">
        <w:rPr>
          <w:rFonts w:ascii="Times New Roman" w:hAnsi="Times New Roman" w:cs="Times New Roman"/>
          <w:sz w:val="28"/>
          <w:szCs w:val="28"/>
        </w:rPr>
        <w:t xml:space="preserve"> как мы встречались в прошлый раз. Ну-с, начнем…</w:t>
      </w:r>
    </w:p>
    <w:p w:rsidR="00FD7D34" w:rsidRPr="00B511FD" w:rsidRDefault="003B47C7" w:rsidP="003A0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3B47C7" w:rsidRDefault="00840A19" w:rsidP="003A0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онкурс </w:t>
      </w:r>
      <w:r w:rsidR="00C1720D" w:rsidRPr="00C172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511FD" w:rsidRPr="00B511FD">
        <w:rPr>
          <w:rFonts w:ascii="Times New Roman" w:hAnsi="Times New Roman" w:cs="Times New Roman"/>
          <w:b/>
          <w:sz w:val="28"/>
          <w:szCs w:val="28"/>
          <w:u w:val="single"/>
        </w:rPr>
        <w:t>«Наш Кузбасс»</w:t>
      </w:r>
      <w:r w:rsidR="00B511FD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3C12DA" w:rsidRDefault="00B511FD" w:rsidP="003A0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слушайте вопрос и отвечайте.</w:t>
      </w:r>
    </w:p>
    <w:p w:rsidR="001C11FD" w:rsidRDefault="00B004CC" w:rsidP="001C1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B004CC" w:rsidRDefault="00B511FD" w:rsidP="00B00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 объявляю </w:t>
      </w:r>
      <w:r w:rsidR="000966F3" w:rsidRPr="000966F3">
        <w:rPr>
          <w:rFonts w:ascii="Times New Roman" w:hAnsi="Times New Roman" w:cs="Times New Roman"/>
          <w:b/>
          <w:sz w:val="28"/>
          <w:szCs w:val="28"/>
          <w:u w:val="single"/>
        </w:rPr>
        <w:t>2 конкурс «</w:t>
      </w:r>
      <w:r w:rsidR="00896A0D" w:rsidRPr="00896A0D">
        <w:rPr>
          <w:rFonts w:ascii="Times New Roman" w:hAnsi="Times New Roman" w:cs="Times New Roman"/>
          <w:b/>
          <w:sz w:val="28"/>
          <w:szCs w:val="28"/>
          <w:u w:val="single"/>
        </w:rPr>
        <w:t>Люди Кузбасса</w:t>
      </w:r>
      <w:r w:rsidR="000966F3" w:rsidRPr="000966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966F3">
        <w:rPr>
          <w:rFonts w:ascii="Times New Roman" w:hAnsi="Times New Roman" w:cs="Times New Roman"/>
          <w:sz w:val="28"/>
          <w:szCs w:val="28"/>
        </w:rPr>
        <w:t>.</w:t>
      </w:r>
    </w:p>
    <w:p w:rsidR="007A423E" w:rsidRDefault="007A423E" w:rsidP="007A4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-Я:</w:t>
      </w:r>
    </w:p>
    <w:p w:rsidR="007A423E" w:rsidRDefault="00896A0D" w:rsidP="007A4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все то знаете. У меня для вас за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не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у то вы бываете редко и животных наверно совсем не знаете. Так вот слушайте загадки.</w:t>
      </w:r>
    </w:p>
    <w:p w:rsidR="00896A0D" w:rsidRDefault="00896A0D" w:rsidP="007A4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A0D" w:rsidRPr="00896A0D" w:rsidRDefault="00896A0D" w:rsidP="00896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A0D">
        <w:rPr>
          <w:rFonts w:ascii="Times New Roman" w:hAnsi="Times New Roman" w:cs="Times New Roman"/>
          <w:sz w:val="28"/>
          <w:szCs w:val="28"/>
        </w:rPr>
        <w:t>Кто в малине знает толк?</w:t>
      </w:r>
    </w:p>
    <w:p w:rsidR="00896A0D" w:rsidRPr="00896A0D" w:rsidRDefault="00896A0D" w:rsidP="00896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A0D">
        <w:rPr>
          <w:rFonts w:ascii="Times New Roman" w:hAnsi="Times New Roman" w:cs="Times New Roman"/>
          <w:sz w:val="28"/>
          <w:szCs w:val="28"/>
        </w:rPr>
        <w:t>Косолапый, бурый...</w:t>
      </w:r>
    </w:p>
    <w:p w:rsidR="00896A0D" w:rsidRDefault="00896A0D" w:rsidP="00896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A0D">
        <w:rPr>
          <w:rFonts w:ascii="Times New Roman" w:hAnsi="Times New Roman" w:cs="Times New Roman"/>
          <w:sz w:val="28"/>
          <w:szCs w:val="28"/>
        </w:rPr>
        <w:t>медведь (волк)</w:t>
      </w:r>
    </w:p>
    <w:p w:rsidR="00896A0D" w:rsidRDefault="00896A0D" w:rsidP="00896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A0D" w:rsidRPr="00896A0D" w:rsidRDefault="00896A0D" w:rsidP="00896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A0D">
        <w:rPr>
          <w:rFonts w:ascii="Times New Roman" w:hAnsi="Times New Roman" w:cs="Times New Roman"/>
          <w:sz w:val="28"/>
          <w:szCs w:val="28"/>
        </w:rPr>
        <w:t>На речке и в болоте</w:t>
      </w:r>
    </w:p>
    <w:p w:rsidR="00896A0D" w:rsidRPr="00896A0D" w:rsidRDefault="00896A0D" w:rsidP="00896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A0D">
        <w:rPr>
          <w:rFonts w:ascii="Times New Roman" w:hAnsi="Times New Roman" w:cs="Times New Roman"/>
          <w:sz w:val="28"/>
          <w:szCs w:val="28"/>
        </w:rPr>
        <w:t>Всегда его найдешь:</w:t>
      </w:r>
    </w:p>
    <w:p w:rsidR="00896A0D" w:rsidRPr="00896A0D" w:rsidRDefault="00896A0D" w:rsidP="00896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A0D">
        <w:rPr>
          <w:rFonts w:ascii="Times New Roman" w:hAnsi="Times New Roman" w:cs="Times New Roman"/>
          <w:sz w:val="28"/>
          <w:szCs w:val="28"/>
        </w:rPr>
        <w:t>С блестящей гладкой кожей</w:t>
      </w:r>
    </w:p>
    <w:p w:rsidR="00896A0D" w:rsidRPr="00896A0D" w:rsidRDefault="00896A0D" w:rsidP="00896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A0D">
        <w:rPr>
          <w:rFonts w:ascii="Times New Roman" w:hAnsi="Times New Roman" w:cs="Times New Roman"/>
          <w:sz w:val="28"/>
          <w:szCs w:val="28"/>
        </w:rPr>
        <w:t>В кольцо свернулся...</w:t>
      </w:r>
    </w:p>
    <w:p w:rsidR="00896A0D" w:rsidRDefault="00896A0D" w:rsidP="00896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A0D">
        <w:rPr>
          <w:rFonts w:ascii="Times New Roman" w:hAnsi="Times New Roman" w:cs="Times New Roman"/>
          <w:sz w:val="28"/>
          <w:szCs w:val="28"/>
        </w:rPr>
        <w:t>уж (еж)</w:t>
      </w:r>
    </w:p>
    <w:p w:rsidR="00896A0D" w:rsidRDefault="00896A0D" w:rsidP="00896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A0D" w:rsidRPr="00896A0D" w:rsidRDefault="00896A0D" w:rsidP="00896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A0D">
        <w:rPr>
          <w:rFonts w:ascii="Times New Roman" w:hAnsi="Times New Roman" w:cs="Times New Roman"/>
          <w:sz w:val="28"/>
          <w:szCs w:val="28"/>
        </w:rPr>
        <w:t>Высокий, длинноногий,</w:t>
      </w:r>
    </w:p>
    <w:p w:rsidR="00896A0D" w:rsidRPr="00896A0D" w:rsidRDefault="00896A0D" w:rsidP="00896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A0D">
        <w:rPr>
          <w:rFonts w:ascii="Times New Roman" w:hAnsi="Times New Roman" w:cs="Times New Roman"/>
          <w:sz w:val="28"/>
          <w:szCs w:val="28"/>
        </w:rPr>
        <w:t>Летать ему не лень.</w:t>
      </w:r>
    </w:p>
    <w:p w:rsidR="00896A0D" w:rsidRPr="00896A0D" w:rsidRDefault="00896A0D" w:rsidP="00896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A0D">
        <w:rPr>
          <w:rFonts w:ascii="Times New Roman" w:hAnsi="Times New Roman" w:cs="Times New Roman"/>
          <w:sz w:val="28"/>
          <w:szCs w:val="28"/>
        </w:rPr>
        <w:t>На крыше из соломы</w:t>
      </w:r>
    </w:p>
    <w:p w:rsidR="00896A0D" w:rsidRPr="00896A0D" w:rsidRDefault="00896A0D" w:rsidP="00896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A0D">
        <w:rPr>
          <w:rFonts w:ascii="Times New Roman" w:hAnsi="Times New Roman" w:cs="Times New Roman"/>
          <w:sz w:val="28"/>
          <w:szCs w:val="28"/>
        </w:rPr>
        <w:t>Устроился...</w:t>
      </w:r>
    </w:p>
    <w:p w:rsidR="00896A0D" w:rsidRDefault="00896A0D" w:rsidP="00896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A0D">
        <w:rPr>
          <w:rFonts w:ascii="Times New Roman" w:hAnsi="Times New Roman" w:cs="Times New Roman"/>
          <w:sz w:val="28"/>
          <w:szCs w:val="28"/>
        </w:rPr>
        <w:t>аист (олень)</w:t>
      </w:r>
    </w:p>
    <w:p w:rsidR="00896A0D" w:rsidRDefault="00896A0D" w:rsidP="00896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й, молодцы, не запутать вас.</w:t>
      </w:r>
      <w:r w:rsidR="006964EB" w:rsidRPr="006964EB">
        <w:t xml:space="preserve"> </w:t>
      </w:r>
      <w:r w:rsidR="006964EB">
        <w:rPr>
          <w:rFonts w:ascii="Times New Roman" w:hAnsi="Times New Roman" w:cs="Times New Roman"/>
          <w:sz w:val="28"/>
          <w:szCs w:val="28"/>
        </w:rPr>
        <w:t>О</w:t>
      </w:r>
      <w:r w:rsidR="006964EB" w:rsidRPr="006964EB">
        <w:rPr>
          <w:rFonts w:ascii="Times New Roman" w:hAnsi="Times New Roman" w:cs="Times New Roman"/>
          <w:sz w:val="28"/>
          <w:szCs w:val="28"/>
        </w:rPr>
        <w:t>бъявля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4EB" w:rsidRPr="00781D45">
        <w:rPr>
          <w:rFonts w:ascii="Times New Roman" w:hAnsi="Times New Roman" w:cs="Times New Roman"/>
          <w:b/>
          <w:sz w:val="28"/>
          <w:szCs w:val="28"/>
          <w:u w:val="single"/>
        </w:rPr>
        <w:t>3 конкурс «</w:t>
      </w:r>
      <w:r w:rsidR="006964EB">
        <w:rPr>
          <w:rFonts w:ascii="Times New Roman" w:hAnsi="Times New Roman" w:cs="Times New Roman"/>
          <w:b/>
          <w:sz w:val="28"/>
          <w:szCs w:val="28"/>
          <w:u w:val="single"/>
        </w:rPr>
        <w:t xml:space="preserve">Животный мир Кузбасса». </w:t>
      </w:r>
      <w:r>
        <w:rPr>
          <w:rFonts w:ascii="Times New Roman" w:hAnsi="Times New Roman" w:cs="Times New Roman"/>
          <w:sz w:val="28"/>
          <w:szCs w:val="28"/>
        </w:rPr>
        <w:t>Ответьте на вопросы.</w:t>
      </w:r>
    </w:p>
    <w:p w:rsidR="00896A0D" w:rsidRDefault="007A423E" w:rsidP="007A4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7A423E" w:rsidRDefault="007A423E" w:rsidP="007A4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ленька, </w:t>
      </w:r>
      <w:r w:rsidR="006964EB">
        <w:rPr>
          <w:rFonts w:ascii="Times New Roman" w:hAnsi="Times New Roman" w:cs="Times New Roman"/>
          <w:sz w:val="28"/>
          <w:szCs w:val="28"/>
        </w:rPr>
        <w:t>как интересно с тобой. А как поживает твой кузен Водяной?</w:t>
      </w:r>
    </w:p>
    <w:p w:rsidR="007A423E" w:rsidRPr="007A423E" w:rsidRDefault="007A423E" w:rsidP="007A42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-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6964EB">
        <w:rPr>
          <w:rFonts w:ascii="Times New Roman" w:hAnsi="Times New Roman" w:cs="Times New Roman"/>
          <w:i/>
          <w:sz w:val="28"/>
          <w:szCs w:val="28"/>
        </w:rPr>
        <w:t>радостно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A423E" w:rsidRDefault="006964EB" w:rsidP="007A4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хорошо</w:t>
      </w:r>
      <w:r w:rsidR="00322D30">
        <w:rPr>
          <w:rFonts w:ascii="Times New Roman" w:hAnsi="Times New Roman" w:cs="Times New Roman"/>
          <w:sz w:val="28"/>
          <w:szCs w:val="28"/>
        </w:rPr>
        <w:t xml:space="preserve"> у н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2D30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 w:rsidR="00322D30">
        <w:rPr>
          <w:rFonts w:ascii="Times New Roman" w:hAnsi="Times New Roman" w:cs="Times New Roman"/>
          <w:sz w:val="28"/>
          <w:szCs w:val="28"/>
        </w:rPr>
        <w:t>осерчал</w:t>
      </w:r>
      <w:proofErr w:type="gramEnd"/>
      <w:r w:rsidR="00322D30">
        <w:rPr>
          <w:rFonts w:ascii="Times New Roman" w:hAnsi="Times New Roman" w:cs="Times New Roman"/>
          <w:sz w:val="28"/>
          <w:szCs w:val="28"/>
        </w:rPr>
        <w:t xml:space="preserve"> он на меня, что я его на </w:t>
      </w:r>
      <w:proofErr w:type="spellStart"/>
      <w:r w:rsidR="00322D30">
        <w:rPr>
          <w:rFonts w:ascii="Times New Roman" w:hAnsi="Times New Roman" w:cs="Times New Roman"/>
          <w:sz w:val="28"/>
          <w:szCs w:val="28"/>
        </w:rPr>
        <w:t>вихторину</w:t>
      </w:r>
      <w:proofErr w:type="spellEnd"/>
      <w:r w:rsidR="00322D30">
        <w:rPr>
          <w:rFonts w:ascii="Times New Roman" w:hAnsi="Times New Roman" w:cs="Times New Roman"/>
          <w:sz w:val="28"/>
          <w:szCs w:val="28"/>
        </w:rPr>
        <w:t xml:space="preserve"> вашу не пригласила.</w:t>
      </w:r>
    </w:p>
    <w:p w:rsidR="007A423E" w:rsidRDefault="00422D78" w:rsidP="007A4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322D30" w:rsidRDefault="00322D30" w:rsidP="0080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Я позвони ему. Скажи.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учаешь и мы с ребятами жд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к нам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?</w:t>
      </w:r>
    </w:p>
    <w:p w:rsidR="00322D30" w:rsidRPr="00322D30" w:rsidRDefault="00322D30" w:rsidP="00322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D30">
        <w:rPr>
          <w:rFonts w:ascii="Times New Roman" w:hAnsi="Times New Roman" w:cs="Times New Roman"/>
          <w:b/>
          <w:sz w:val="28"/>
          <w:szCs w:val="28"/>
        </w:rPr>
        <w:t xml:space="preserve">Б-Я: </w:t>
      </w:r>
      <w:r w:rsidRPr="00322D30">
        <w:rPr>
          <w:rFonts w:ascii="Times New Roman" w:hAnsi="Times New Roman" w:cs="Times New Roman"/>
          <w:sz w:val="28"/>
          <w:szCs w:val="28"/>
        </w:rPr>
        <w:t>(</w:t>
      </w:r>
      <w:r w:rsidRPr="00322D30">
        <w:rPr>
          <w:rFonts w:ascii="Times New Roman" w:hAnsi="Times New Roman" w:cs="Times New Roman"/>
          <w:i/>
          <w:sz w:val="28"/>
          <w:szCs w:val="28"/>
        </w:rPr>
        <w:t>достает телефон и звонит</w:t>
      </w:r>
      <w:r w:rsidRPr="00322D30">
        <w:rPr>
          <w:rFonts w:ascii="Times New Roman" w:hAnsi="Times New Roman" w:cs="Times New Roman"/>
          <w:sz w:val="28"/>
          <w:szCs w:val="28"/>
        </w:rPr>
        <w:t>)</w:t>
      </w:r>
    </w:p>
    <w:p w:rsidR="00322D30" w:rsidRPr="00322D30" w:rsidRDefault="00322D30" w:rsidP="00322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! Слушай меня </w:t>
      </w:r>
      <w:r w:rsidRPr="00322D30">
        <w:rPr>
          <w:rFonts w:ascii="Times New Roman" w:hAnsi="Times New Roman" w:cs="Times New Roman"/>
          <w:sz w:val="28"/>
          <w:szCs w:val="28"/>
        </w:rPr>
        <w:t>внимательно</w:t>
      </w:r>
      <w:proofErr w:type="gramStart"/>
      <w:r w:rsidRPr="00322D30"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  <w:r w:rsidRPr="00322D30">
        <w:rPr>
          <w:rFonts w:ascii="Times New Roman" w:hAnsi="Times New Roman" w:cs="Times New Roman"/>
          <w:sz w:val="28"/>
          <w:szCs w:val="28"/>
        </w:rPr>
        <w:t xml:space="preserve">Ой, кузен мой </w:t>
      </w:r>
      <w:proofErr w:type="spellStart"/>
      <w:r w:rsidRPr="00322D30">
        <w:rPr>
          <w:rFonts w:ascii="Times New Roman" w:hAnsi="Times New Roman" w:cs="Times New Roman"/>
          <w:sz w:val="28"/>
          <w:szCs w:val="28"/>
        </w:rPr>
        <w:t>разлюбимый</w:t>
      </w:r>
      <w:proofErr w:type="spellEnd"/>
      <w:r w:rsidRPr="00322D30">
        <w:rPr>
          <w:rFonts w:ascii="Times New Roman" w:hAnsi="Times New Roman" w:cs="Times New Roman"/>
          <w:sz w:val="28"/>
          <w:szCs w:val="28"/>
        </w:rPr>
        <w:t xml:space="preserve">! Ну, привет!..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322D30">
        <w:rPr>
          <w:rFonts w:ascii="Times New Roman" w:hAnsi="Times New Roman" w:cs="Times New Roman"/>
          <w:sz w:val="28"/>
          <w:szCs w:val="28"/>
        </w:rPr>
        <w:t xml:space="preserve"> ж с ребятами </w:t>
      </w:r>
      <w:r>
        <w:rPr>
          <w:rFonts w:ascii="Times New Roman" w:hAnsi="Times New Roman" w:cs="Times New Roman"/>
          <w:sz w:val="28"/>
          <w:szCs w:val="28"/>
        </w:rPr>
        <w:t xml:space="preserve">приглашаем теб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торину</w:t>
      </w:r>
      <w:proofErr w:type="spellEnd"/>
      <w:r w:rsidRPr="00322D30">
        <w:rPr>
          <w:rFonts w:ascii="Times New Roman" w:hAnsi="Times New Roman" w:cs="Times New Roman"/>
          <w:sz w:val="28"/>
          <w:szCs w:val="28"/>
        </w:rPr>
        <w:t xml:space="preserve">…Але? Ну что ты там мне всё </w:t>
      </w:r>
      <w:proofErr w:type="spellStart"/>
      <w:r w:rsidRPr="00322D30">
        <w:rPr>
          <w:rFonts w:ascii="Times New Roman" w:hAnsi="Times New Roman" w:cs="Times New Roman"/>
          <w:sz w:val="28"/>
          <w:szCs w:val="28"/>
        </w:rPr>
        <w:t>буль</w:t>
      </w:r>
      <w:proofErr w:type="spellEnd"/>
      <w:r w:rsidRPr="00322D30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22D30">
        <w:rPr>
          <w:rFonts w:ascii="Times New Roman" w:hAnsi="Times New Roman" w:cs="Times New Roman"/>
          <w:sz w:val="28"/>
          <w:szCs w:val="28"/>
        </w:rPr>
        <w:t>буль</w:t>
      </w:r>
      <w:proofErr w:type="spellEnd"/>
      <w:r w:rsidRPr="00322D30">
        <w:rPr>
          <w:rFonts w:ascii="Times New Roman" w:hAnsi="Times New Roman" w:cs="Times New Roman"/>
          <w:sz w:val="28"/>
          <w:szCs w:val="28"/>
        </w:rPr>
        <w:t>!... Не понимаю я чего тебе нужно</w:t>
      </w:r>
      <w:proofErr w:type="gramStart"/>
      <w:r w:rsidRPr="00322D30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плывай быстренько и вопросики не забудь для ребят.</w:t>
      </w:r>
      <w:r w:rsidRPr="00322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D30">
        <w:rPr>
          <w:rFonts w:ascii="Times New Roman" w:hAnsi="Times New Roman" w:cs="Times New Roman"/>
          <w:sz w:val="28"/>
          <w:szCs w:val="28"/>
        </w:rPr>
        <w:t>Цалую</w:t>
      </w:r>
      <w:proofErr w:type="spellEnd"/>
      <w:r w:rsidRPr="00322D30">
        <w:rPr>
          <w:rFonts w:ascii="Times New Roman" w:hAnsi="Times New Roman" w:cs="Times New Roman"/>
          <w:sz w:val="28"/>
          <w:szCs w:val="28"/>
        </w:rPr>
        <w:t>!</w:t>
      </w:r>
    </w:p>
    <w:p w:rsidR="00322D30" w:rsidRPr="00322D30" w:rsidRDefault="00322D30" w:rsidP="00322D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2D30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322D30" w:rsidRDefault="00322D30" w:rsidP="0080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D30">
        <w:rPr>
          <w:rFonts w:ascii="Times New Roman" w:hAnsi="Times New Roman" w:cs="Times New Roman"/>
          <w:sz w:val="28"/>
          <w:szCs w:val="28"/>
        </w:rPr>
        <w:t xml:space="preserve">А пока мы ждем Водяного, предлагаю поиграть. </w:t>
      </w:r>
    </w:p>
    <w:p w:rsidR="00322D30" w:rsidRPr="00322D30" w:rsidRDefault="00322D30" w:rsidP="0080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-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22D30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322D30">
        <w:rPr>
          <w:rFonts w:ascii="Times New Roman" w:hAnsi="Times New Roman" w:cs="Times New Roman"/>
          <w:sz w:val="28"/>
          <w:szCs w:val="28"/>
        </w:rPr>
        <w:t xml:space="preserve"> чур…в мою игру играем.</w:t>
      </w:r>
    </w:p>
    <w:p w:rsidR="00322D30" w:rsidRPr="00322D30" w:rsidRDefault="00322D30" w:rsidP="0080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D30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D30">
        <w:rPr>
          <w:rFonts w:ascii="Times New Roman" w:hAnsi="Times New Roman" w:cs="Times New Roman"/>
          <w:sz w:val="28"/>
          <w:szCs w:val="28"/>
        </w:rPr>
        <w:t>Хорошо. Начинай.</w:t>
      </w:r>
    </w:p>
    <w:p w:rsidR="00322D30" w:rsidRDefault="00322D30" w:rsidP="008055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»</w:t>
      </w:r>
    </w:p>
    <w:p w:rsidR="00CC5351" w:rsidRPr="00CC5351" w:rsidRDefault="00CC5351" w:rsidP="008055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5351">
        <w:rPr>
          <w:rFonts w:ascii="Times New Roman" w:hAnsi="Times New Roman" w:cs="Times New Roman"/>
          <w:i/>
          <w:sz w:val="28"/>
          <w:szCs w:val="28"/>
          <w:u w:val="single"/>
        </w:rPr>
        <w:t>Появляется Водяной.</w:t>
      </w:r>
    </w:p>
    <w:p w:rsidR="00CC5351" w:rsidRDefault="00CC5351" w:rsidP="008055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5351">
        <w:rPr>
          <w:rFonts w:ascii="Times New Roman" w:hAnsi="Times New Roman" w:cs="Times New Roman"/>
          <w:b/>
          <w:sz w:val="28"/>
          <w:szCs w:val="28"/>
        </w:rPr>
        <w:t>Водяной.</w:t>
      </w:r>
    </w:p>
    <w:p w:rsidR="00CC5351" w:rsidRPr="00CC5351" w:rsidRDefault="00CC5351" w:rsidP="0080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351">
        <w:rPr>
          <w:rFonts w:ascii="Times New Roman" w:hAnsi="Times New Roman" w:cs="Times New Roman"/>
          <w:sz w:val="28"/>
          <w:szCs w:val="28"/>
        </w:rPr>
        <w:t>Здравствуйте, ребята. Очень приятно, побывать у вас в гостях и принять участие в такой интересной викторине. Б.Я мне много про вас рассказывала. Разрешите мне провести конкурс.</w:t>
      </w:r>
    </w:p>
    <w:p w:rsidR="00322D30" w:rsidRDefault="00CC5351" w:rsidP="008055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35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351">
        <w:rPr>
          <w:rFonts w:ascii="Times New Roman" w:hAnsi="Times New Roman" w:cs="Times New Roman"/>
          <w:sz w:val="28"/>
          <w:szCs w:val="28"/>
        </w:rPr>
        <w:t>Конечно, уважаемый Водяной. И мы объявля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D30" w:rsidRPr="00CC5351">
        <w:rPr>
          <w:rFonts w:ascii="Times New Roman" w:hAnsi="Times New Roman" w:cs="Times New Roman"/>
          <w:b/>
          <w:sz w:val="28"/>
          <w:szCs w:val="28"/>
          <w:u w:val="single"/>
        </w:rPr>
        <w:t xml:space="preserve">4 конкурс </w:t>
      </w:r>
      <w:r w:rsidR="00322D30" w:rsidRPr="00CC535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CC5351">
        <w:rPr>
          <w:rFonts w:ascii="Times New Roman" w:hAnsi="Times New Roman" w:cs="Times New Roman"/>
          <w:b/>
          <w:sz w:val="28"/>
          <w:szCs w:val="28"/>
          <w:u w:val="single"/>
        </w:rPr>
        <w:t>Реки и озера Кузбасса</w:t>
      </w:r>
      <w:r w:rsidR="00322D30" w:rsidRPr="00CC535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C5351" w:rsidRDefault="00CC5351" w:rsidP="0004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яной: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75A3E" w:rsidRPr="00B75A3E">
        <w:rPr>
          <w:rFonts w:ascii="Times New Roman" w:hAnsi="Times New Roman" w:cs="Times New Roman"/>
          <w:sz w:val="28"/>
          <w:szCs w:val="28"/>
        </w:rPr>
        <w:t>очу сказать, что ребята</w:t>
      </w:r>
      <w:r w:rsidR="00E81DDE">
        <w:rPr>
          <w:rFonts w:ascii="Times New Roman" w:hAnsi="Times New Roman" w:cs="Times New Roman"/>
          <w:sz w:val="28"/>
          <w:szCs w:val="28"/>
        </w:rPr>
        <w:t>-то</w:t>
      </w:r>
      <w:r w:rsidR="00B75A3E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B75A3E" w:rsidRPr="003A0477">
        <w:rPr>
          <w:rFonts w:ascii="Times New Roman" w:hAnsi="Times New Roman" w:cs="Times New Roman"/>
          <w:sz w:val="28"/>
          <w:szCs w:val="28"/>
        </w:rPr>
        <w:t xml:space="preserve"> молодцы! Вы сегодня очень хорошо отвечали на вопросы. </w:t>
      </w:r>
    </w:p>
    <w:p w:rsidR="00CC5351" w:rsidRDefault="00CC5351" w:rsidP="000427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35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351">
        <w:rPr>
          <w:rFonts w:ascii="Times New Roman" w:hAnsi="Times New Roman" w:cs="Times New Roman"/>
          <w:sz w:val="28"/>
          <w:szCs w:val="28"/>
        </w:rPr>
        <w:t xml:space="preserve">Спасибо, Водяной за интересные вопросы. А мы переходим к заключительному </w:t>
      </w:r>
      <w:r w:rsidRPr="00CC5351">
        <w:rPr>
          <w:rFonts w:ascii="Times New Roman" w:hAnsi="Times New Roman" w:cs="Times New Roman"/>
          <w:b/>
          <w:sz w:val="28"/>
          <w:szCs w:val="28"/>
          <w:u w:val="single"/>
        </w:rPr>
        <w:t>конкурсу «Зеленое богатство Кузбасса»</w:t>
      </w:r>
    </w:p>
    <w:p w:rsidR="00B75A3E" w:rsidRPr="00CC5351" w:rsidRDefault="00CC5351" w:rsidP="000427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351">
        <w:rPr>
          <w:rFonts w:ascii="Times New Roman" w:hAnsi="Times New Roman" w:cs="Times New Roman"/>
          <w:b/>
          <w:sz w:val="28"/>
          <w:szCs w:val="28"/>
          <w:u w:val="single"/>
        </w:rPr>
        <w:t>Б-Я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5A3E" w:rsidRPr="003A0477">
        <w:rPr>
          <w:rFonts w:ascii="Times New Roman" w:hAnsi="Times New Roman" w:cs="Times New Roman"/>
          <w:sz w:val="28"/>
          <w:szCs w:val="28"/>
        </w:rPr>
        <w:t>Вы знаете и</w:t>
      </w:r>
      <w:r w:rsidR="00E81DDE">
        <w:rPr>
          <w:rFonts w:ascii="Times New Roman" w:hAnsi="Times New Roman" w:cs="Times New Roman"/>
          <w:sz w:val="28"/>
          <w:szCs w:val="28"/>
        </w:rPr>
        <w:t xml:space="preserve"> любите свой край, в котором </w:t>
      </w:r>
      <w:r w:rsidR="00B75A3E" w:rsidRPr="003A0477">
        <w:rPr>
          <w:rFonts w:ascii="Times New Roman" w:hAnsi="Times New Roman" w:cs="Times New Roman"/>
          <w:sz w:val="28"/>
          <w:szCs w:val="28"/>
        </w:rPr>
        <w:t>живёте.</w:t>
      </w:r>
      <w:r w:rsidR="00E81DDE">
        <w:rPr>
          <w:rFonts w:ascii="Times New Roman" w:hAnsi="Times New Roman" w:cs="Times New Roman"/>
          <w:sz w:val="28"/>
          <w:szCs w:val="28"/>
        </w:rPr>
        <w:t xml:space="preserve"> Ну, а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="00E81DDE">
        <w:rPr>
          <w:rFonts w:ascii="Times New Roman" w:hAnsi="Times New Roman" w:cs="Times New Roman"/>
          <w:sz w:val="28"/>
          <w:szCs w:val="28"/>
        </w:rPr>
        <w:t xml:space="preserve">пора </w:t>
      </w:r>
      <w:proofErr w:type="spellStart"/>
      <w:r w:rsidR="00E81DDE">
        <w:rPr>
          <w:rFonts w:ascii="Times New Roman" w:hAnsi="Times New Roman" w:cs="Times New Roman"/>
          <w:sz w:val="28"/>
          <w:szCs w:val="28"/>
        </w:rPr>
        <w:t>бя</w:t>
      </w:r>
      <w:r w:rsidR="00B75A3E">
        <w:rPr>
          <w:rFonts w:ascii="Times New Roman" w:hAnsi="Times New Roman" w:cs="Times New Roman"/>
          <w:sz w:val="28"/>
          <w:szCs w:val="28"/>
        </w:rPr>
        <w:t>жать</w:t>
      </w:r>
      <w:proofErr w:type="spellEnd"/>
      <w:r w:rsidR="00B75A3E">
        <w:rPr>
          <w:rFonts w:ascii="Times New Roman" w:hAnsi="Times New Roman" w:cs="Times New Roman"/>
          <w:sz w:val="28"/>
          <w:szCs w:val="28"/>
        </w:rPr>
        <w:t xml:space="preserve">. Уж очень сильно я соскучилась по своему любимому лесу. Да и кузен </w:t>
      </w:r>
      <w:r>
        <w:rPr>
          <w:rFonts w:ascii="Times New Roman" w:hAnsi="Times New Roman" w:cs="Times New Roman"/>
          <w:sz w:val="28"/>
          <w:szCs w:val="28"/>
        </w:rPr>
        <w:t>по пиявкам скучает</w:t>
      </w:r>
      <w:r w:rsidR="00B75A3E">
        <w:rPr>
          <w:rFonts w:ascii="Times New Roman" w:hAnsi="Times New Roman" w:cs="Times New Roman"/>
          <w:sz w:val="28"/>
          <w:szCs w:val="28"/>
        </w:rPr>
        <w:t>. Прощайте!</w:t>
      </w:r>
    </w:p>
    <w:p w:rsidR="00B75A3E" w:rsidRDefault="00B75A3E" w:rsidP="00B75A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193B84" w:rsidRPr="00193B84" w:rsidRDefault="00193B84" w:rsidP="00193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84">
        <w:rPr>
          <w:rFonts w:ascii="Times New Roman" w:hAnsi="Times New Roman" w:cs="Times New Roman"/>
          <w:sz w:val="28"/>
          <w:szCs w:val="28"/>
        </w:rPr>
        <w:t>Кузбасс - жемчужина Сибири.</w:t>
      </w:r>
    </w:p>
    <w:p w:rsidR="00193B84" w:rsidRPr="00193B84" w:rsidRDefault="00193B84" w:rsidP="00193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84">
        <w:rPr>
          <w:rFonts w:ascii="Times New Roman" w:hAnsi="Times New Roman" w:cs="Times New Roman"/>
          <w:sz w:val="28"/>
          <w:szCs w:val="28"/>
        </w:rPr>
        <w:t>За труд наград твоих не счесть,</w:t>
      </w:r>
    </w:p>
    <w:p w:rsidR="00193B84" w:rsidRPr="00193B84" w:rsidRDefault="00193B84" w:rsidP="00193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84">
        <w:rPr>
          <w:rFonts w:ascii="Times New Roman" w:hAnsi="Times New Roman" w:cs="Times New Roman"/>
          <w:sz w:val="28"/>
          <w:szCs w:val="28"/>
        </w:rPr>
        <w:t>Надежное плечо России,</w:t>
      </w:r>
    </w:p>
    <w:p w:rsidR="00193B84" w:rsidRDefault="00193B84" w:rsidP="00193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B84">
        <w:rPr>
          <w:rFonts w:ascii="Times New Roman" w:hAnsi="Times New Roman" w:cs="Times New Roman"/>
          <w:sz w:val="28"/>
          <w:szCs w:val="28"/>
        </w:rPr>
        <w:t>Ее достоинство и честь.</w:t>
      </w:r>
    </w:p>
    <w:p w:rsidR="00A11EE9" w:rsidRPr="003A0477" w:rsidRDefault="00475D2C" w:rsidP="00193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 свидания ребята!</w:t>
      </w:r>
    </w:p>
    <w:p w:rsidR="00DC2D5C" w:rsidRPr="003A0477" w:rsidRDefault="00DC2D5C" w:rsidP="003A0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2D5C" w:rsidRPr="003A0477" w:rsidSect="003A0477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94"/>
    <w:rsid w:val="000427D3"/>
    <w:rsid w:val="0004540E"/>
    <w:rsid w:val="000966F3"/>
    <w:rsid w:val="000F14DD"/>
    <w:rsid w:val="001143CF"/>
    <w:rsid w:val="00193B84"/>
    <w:rsid w:val="001C11FD"/>
    <w:rsid w:val="002B64E6"/>
    <w:rsid w:val="002E5FBA"/>
    <w:rsid w:val="00322D30"/>
    <w:rsid w:val="003632BC"/>
    <w:rsid w:val="003A0477"/>
    <w:rsid w:val="003B47C7"/>
    <w:rsid w:val="003C12DA"/>
    <w:rsid w:val="003D7CD1"/>
    <w:rsid w:val="00422D78"/>
    <w:rsid w:val="00432694"/>
    <w:rsid w:val="00475D2C"/>
    <w:rsid w:val="004C1E96"/>
    <w:rsid w:val="004D7113"/>
    <w:rsid w:val="004D7B33"/>
    <w:rsid w:val="00524494"/>
    <w:rsid w:val="00525AEA"/>
    <w:rsid w:val="0057328A"/>
    <w:rsid w:val="006408BD"/>
    <w:rsid w:val="006834C7"/>
    <w:rsid w:val="00694BC2"/>
    <w:rsid w:val="006964EB"/>
    <w:rsid w:val="006A6DE0"/>
    <w:rsid w:val="006B2760"/>
    <w:rsid w:val="006C2B09"/>
    <w:rsid w:val="006D0E74"/>
    <w:rsid w:val="006F53CA"/>
    <w:rsid w:val="00716EAD"/>
    <w:rsid w:val="00781D45"/>
    <w:rsid w:val="007A0785"/>
    <w:rsid w:val="007A423E"/>
    <w:rsid w:val="007A7642"/>
    <w:rsid w:val="007C1CF0"/>
    <w:rsid w:val="00805574"/>
    <w:rsid w:val="00837215"/>
    <w:rsid w:val="00840A19"/>
    <w:rsid w:val="0087308D"/>
    <w:rsid w:val="00896A0D"/>
    <w:rsid w:val="008F2438"/>
    <w:rsid w:val="0092691D"/>
    <w:rsid w:val="009402F6"/>
    <w:rsid w:val="00983905"/>
    <w:rsid w:val="009D3480"/>
    <w:rsid w:val="00A04BF6"/>
    <w:rsid w:val="00A11EE9"/>
    <w:rsid w:val="00A96AA8"/>
    <w:rsid w:val="00AE44D1"/>
    <w:rsid w:val="00B004CC"/>
    <w:rsid w:val="00B511FD"/>
    <w:rsid w:val="00B75A3E"/>
    <w:rsid w:val="00C1720D"/>
    <w:rsid w:val="00CA4665"/>
    <w:rsid w:val="00CC5351"/>
    <w:rsid w:val="00D409E1"/>
    <w:rsid w:val="00D75A8C"/>
    <w:rsid w:val="00DC2D5C"/>
    <w:rsid w:val="00DC6774"/>
    <w:rsid w:val="00E26A7E"/>
    <w:rsid w:val="00E32EF7"/>
    <w:rsid w:val="00E445C3"/>
    <w:rsid w:val="00E46BE4"/>
    <w:rsid w:val="00E81DDE"/>
    <w:rsid w:val="00EF3B2D"/>
    <w:rsid w:val="00EF643D"/>
    <w:rsid w:val="00F004D5"/>
    <w:rsid w:val="00F322AA"/>
    <w:rsid w:val="00F83441"/>
    <w:rsid w:val="00FB38F3"/>
    <w:rsid w:val="00FD1E48"/>
    <w:rsid w:val="00FD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51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1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51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1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579D-7F48-4A59-B595-40E700A8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dcterms:created xsi:type="dcterms:W3CDTF">2020-03-12T10:06:00Z</dcterms:created>
  <dcterms:modified xsi:type="dcterms:W3CDTF">2021-02-14T11:05:00Z</dcterms:modified>
</cp:coreProperties>
</file>